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62FA1" w14:textId="4D902074" w:rsidR="000A29C2" w:rsidRDefault="000A29C2" w:rsidP="000A29C2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16432B81" w14:textId="77777777" w:rsidR="000A29C2" w:rsidRPr="00972F84" w:rsidRDefault="000A29C2" w:rsidP="000A29C2">
      <w:pPr>
        <w:pStyle w:val="a9"/>
        <w:jc w:val="right"/>
        <w:rPr>
          <w:sz w:val="24"/>
          <w:szCs w:val="24"/>
        </w:rPr>
      </w:pPr>
      <w:bookmarkStart w:id="0" w:name="_GoBack"/>
      <w:bookmarkEnd w:id="0"/>
      <w:r w:rsidRPr="00972F84">
        <w:rPr>
          <w:sz w:val="24"/>
          <w:szCs w:val="24"/>
        </w:rPr>
        <w:t>Приложение</w:t>
      </w:r>
    </w:p>
    <w:p w14:paraId="29E8BD25" w14:textId="77777777" w:rsidR="000A29C2" w:rsidRPr="00972F84" w:rsidRDefault="000A29C2" w:rsidP="000A29C2">
      <w:pPr>
        <w:pStyle w:val="a9"/>
        <w:jc w:val="right"/>
        <w:rPr>
          <w:sz w:val="24"/>
          <w:szCs w:val="24"/>
        </w:rPr>
      </w:pPr>
      <w:r w:rsidRPr="00972F84">
        <w:rPr>
          <w:sz w:val="24"/>
          <w:szCs w:val="24"/>
        </w:rPr>
        <w:t>к решению Совета депутатов</w:t>
      </w:r>
    </w:p>
    <w:p w14:paraId="60AD00A4" w14:textId="77777777" w:rsidR="000A29C2" w:rsidRPr="00D06F0C" w:rsidRDefault="000A29C2" w:rsidP="000A29C2">
      <w:pPr>
        <w:pStyle w:val="a9"/>
        <w:jc w:val="right"/>
        <w:rPr>
          <w:sz w:val="24"/>
          <w:szCs w:val="24"/>
        </w:rPr>
      </w:pPr>
      <w:r w:rsidRPr="00D06F0C">
        <w:rPr>
          <w:sz w:val="24"/>
          <w:szCs w:val="24"/>
        </w:rPr>
        <w:t xml:space="preserve">внутригородского муниципального </w:t>
      </w:r>
    </w:p>
    <w:p w14:paraId="67FE895D" w14:textId="77777777" w:rsidR="000A29C2" w:rsidRPr="00D06F0C" w:rsidRDefault="000A29C2" w:rsidP="000A29C2">
      <w:pPr>
        <w:pStyle w:val="a9"/>
        <w:jc w:val="right"/>
        <w:rPr>
          <w:sz w:val="24"/>
          <w:szCs w:val="24"/>
        </w:rPr>
      </w:pPr>
      <w:r w:rsidRPr="00D06F0C">
        <w:rPr>
          <w:sz w:val="24"/>
          <w:szCs w:val="24"/>
        </w:rPr>
        <w:t xml:space="preserve">образования – муниципального округа </w:t>
      </w:r>
    </w:p>
    <w:p w14:paraId="2AE8A34E" w14:textId="77777777" w:rsidR="000A29C2" w:rsidRDefault="000A29C2" w:rsidP="000A29C2">
      <w:pPr>
        <w:pStyle w:val="a9"/>
        <w:jc w:val="right"/>
        <w:rPr>
          <w:sz w:val="24"/>
          <w:szCs w:val="24"/>
        </w:rPr>
      </w:pPr>
      <w:r w:rsidRPr="00D06F0C">
        <w:rPr>
          <w:sz w:val="24"/>
          <w:szCs w:val="24"/>
        </w:rPr>
        <w:t xml:space="preserve">Лианозово в городе Москве  </w:t>
      </w:r>
    </w:p>
    <w:p w14:paraId="39CDBE1B" w14:textId="1ACB7D11" w:rsidR="000A29C2" w:rsidRPr="00196757" w:rsidRDefault="000A29C2" w:rsidP="000A29C2">
      <w:pPr>
        <w:pStyle w:val="a9"/>
        <w:jc w:val="right"/>
        <w:rPr>
          <w:b/>
          <w:szCs w:val="28"/>
        </w:rPr>
      </w:pPr>
      <w:r w:rsidRPr="00972F84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20769C">
        <w:rPr>
          <w:sz w:val="24"/>
          <w:szCs w:val="24"/>
        </w:rPr>
        <w:t>8</w:t>
      </w:r>
      <w:r w:rsidRPr="00972F8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972F84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20769C">
        <w:rPr>
          <w:sz w:val="24"/>
          <w:szCs w:val="24"/>
        </w:rPr>
        <w:t>6</w:t>
      </w:r>
      <w:r w:rsidRPr="00972F84">
        <w:rPr>
          <w:sz w:val="24"/>
          <w:szCs w:val="24"/>
        </w:rPr>
        <w:t xml:space="preserve"> №</w:t>
      </w:r>
      <w:r w:rsidRPr="00196757">
        <w:rPr>
          <w:sz w:val="24"/>
          <w:szCs w:val="24"/>
        </w:rPr>
        <w:t xml:space="preserve"> </w:t>
      </w:r>
      <w:r w:rsidR="00710B89">
        <w:rPr>
          <w:sz w:val="24"/>
          <w:szCs w:val="24"/>
        </w:rPr>
        <w:t>53</w:t>
      </w:r>
      <w:r w:rsidRPr="00972F84">
        <w:rPr>
          <w:sz w:val="24"/>
          <w:szCs w:val="24"/>
        </w:rPr>
        <w:t>-РСД</w:t>
      </w:r>
    </w:p>
    <w:p w14:paraId="2502D253" w14:textId="77777777" w:rsidR="000A29C2" w:rsidRPr="007C0177" w:rsidRDefault="000A29C2" w:rsidP="000A29C2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7C0177">
        <w:rPr>
          <w:b/>
          <w:szCs w:val="28"/>
        </w:rPr>
        <w:t>ЛАН</w:t>
      </w:r>
    </w:p>
    <w:p w14:paraId="784B7CB0" w14:textId="77777777" w:rsidR="000A29C2" w:rsidRDefault="000A29C2" w:rsidP="000A29C2">
      <w:pPr>
        <w:pStyle w:val="a9"/>
        <w:jc w:val="center"/>
        <w:rPr>
          <w:b/>
          <w:szCs w:val="28"/>
        </w:rPr>
      </w:pPr>
      <w:r w:rsidRPr="007C0177">
        <w:rPr>
          <w:b/>
          <w:szCs w:val="28"/>
        </w:rPr>
        <w:t xml:space="preserve">работы Совета депутатов </w:t>
      </w:r>
      <w:r w:rsidRPr="00D06F0C">
        <w:rPr>
          <w:b/>
          <w:szCs w:val="28"/>
        </w:rPr>
        <w:t xml:space="preserve">внутригородского муниципального образования – муниципального </w:t>
      </w:r>
    </w:p>
    <w:p w14:paraId="02FB512B" w14:textId="03503D7C" w:rsidR="000A29C2" w:rsidRDefault="000A29C2" w:rsidP="000A29C2">
      <w:pPr>
        <w:pStyle w:val="a9"/>
        <w:jc w:val="center"/>
        <w:rPr>
          <w:b/>
          <w:szCs w:val="28"/>
        </w:rPr>
      </w:pPr>
      <w:r w:rsidRPr="00D06F0C">
        <w:rPr>
          <w:b/>
          <w:szCs w:val="28"/>
        </w:rPr>
        <w:t>округа Лианозово в городе Москве</w:t>
      </w:r>
      <w:r>
        <w:rPr>
          <w:b/>
          <w:szCs w:val="28"/>
        </w:rPr>
        <w:t xml:space="preserve"> </w:t>
      </w:r>
      <w:r w:rsidRPr="007C0177">
        <w:rPr>
          <w:b/>
          <w:szCs w:val="28"/>
        </w:rPr>
        <w:t xml:space="preserve">на </w:t>
      </w:r>
      <w:r>
        <w:rPr>
          <w:b/>
          <w:szCs w:val="28"/>
        </w:rPr>
        <w:t>3-й</w:t>
      </w:r>
      <w:r w:rsidRPr="007C0177">
        <w:rPr>
          <w:b/>
          <w:szCs w:val="28"/>
        </w:rPr>
        <w:t xml:space="preserve"> квартал 20</w:t>
      </w:r>
      <w:r>
        <w:rPr>
          <w:b/>
          <w:szCs w:val="28"/>
        </w:rPr>
        <w:t>2</w:t>
      </w:r>
      <w:r w:rsidR="0020769C">
        <w:rPr>
          <w:b/>
          <w:szCs w:val="28"/>
        </w:rPr>
        <w:t>6</w:t>
      </w:r>
      <w:r w:rsidRPr="007C0177">
        <w:rPr>
          <w:b/>
          <w:szCs w:val="28"/>
        </w:rPr>
        <w:t xml:space="preserve"> года</w:t>
      </w:r>
    </w:p>
    <w:p w14:paraId="7E65A161" w14:textId="77777777" w:rsidR="000A29C2" w:rsidRDefault="000A29C2" w:rsidP="000A29C2">
      <w:pPr>
        <w:pStyle w:val="a9"/>
        <w:jc w:val="center"/>
        <w:rPr>
          <w:b/>
          <w:szCs w:val="28"/>
        </w:rPr>
      </w:pPr>
    </w:p>
    <w:tbl>
      <w:tblPr>
        <w:tblW w:w="15451" w:type="dxa"/>
        <w:tblInd w:w="-575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418"/>
        <w:gridCol w:w="721"/>
        <w:gridCol w:w="4098"/>
        <w:gridCol w:w="2977"/>
        <w:gridCol w:w="2549"/>
        <w:gridCol w:w="1519"/>
        <w:gridCol w:w="2169"/>
      </w:tblGrid>
      <w:tr w:rsidR="000A29C2" w:rsidRPr="00E52CD9" w14:paraId="5E9C4333" w14:textId="77777777" w:rsidTr="00344623">
        <w:trPr>
          <w:cantSplit/>
          <w:trHeight w:val="8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D0060" w14:textId="77777777" w:rsidR="000A29C2" w:rsidRPr="00E52CD9" w:rsidRDefault="000A29C2" w:rsidP="00B309BD">
            <w:pPr>
              <w:pStyle w:val="a9"/>
              <w:suppressAutoHyphens/>
              <w:spacing w:before="120"/>
              <w:jc w:val="center"/>
              <w:rPr>
                <w:b/>
                <w:sz w:val="24"/>
                <w:szCs w:val="24"/>
              </w:rPr>
            </w:pPr>
            <w:r w:rsidRPr="00E52CD9">
              <w:rPr>
                <w:b/>
                <w:sz w:val="24"/>
                <w:szCs w:val="24"/>
              </w:rPr>
              <w:t xml:space="preserve">Дата </w:t>
            </w:r>
          </w:p>
          <w:p w14:paraId="6E343046" w14:textId="77777777" w:rsidR="000A29C2" w:rsidRPr="00E52CD9" w:rsidRDefault="000A29C2" w:rsidP="00B309BD">
            <w:pPr>
              <w:pStyle w:val="a9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E52CD9">
              <w:rPr>
                <w:b/>
                <w:sz w:val="24"/>
                <w:szCs w:val="24"/>
              </w:rPr>
              <w:t>асед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CDF9E" w14:textId="77777777" w:rsidR="000A29C2" w:rsidRPr="00E52CD9" w:rsidRDefault="000A29C2" w:rsidP="00B309BD">
            <w:pPr>
              <w:pStyle w:val="11"/>
              <w:suppressAutoHyphens/>
              <w:rPr>
                <w:szCs w:val="24"/>
              </w:rPr>
            </w:pPr>
            <w:r w:rsidRPr="00E52CD9">
              <w:rPr>
                <w:szCs w:val="24"/>
              </w:rPr>
              <w:t>№</w:t>
            </w:r>
          </w:p>
          <w:p w14:paraId="4B8BA9B5" w14:textId="77777777" w:rsidR="000A29C2" w:rsidRPr="006470B7" w:rsidRDefault="000A29C2" w:rsidP="00B309BD">
            <w:pPr>
              <w:pStyle w:val="a9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470B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A6184" w14:textId="77777777" w:rsidR="000A29C2" w:rsidRPr="00E52CD9" w:rsidRDefault="000A29C2" w:rsidP="00B309BD">
            <w:pPr>
              <w:pStyle w:val="11"/>
              <w:suppressAutoHyphens/>
              <w:spacing w:before="0"/>
              <w:rPr>
                <w:szCs w:val="24"/>
              </w:rPr>
            </w:pPr>
            <w:r w:rsidRPr="00E52CD9">
              <w:rPr>
                <w:szCs w:val="24"/>
              </w:rPr>
              <w:t>Содержание вопроса для рассмотрения</w:t>
            </w:r>
          </w:p>
          <w:p w14:paraId="6B7BD9D8" w14:textId="77777777" w:rsidR="000A29C2" w:rsidRPr="00E52CD9" w:rsidRDefault="000A29C2" w:rsidP="00B309BD">
            <w:pPr>
              <w:pStyle w:val="11"/>
              <w:suppressAutoHyphens/>
              <w:spacing w:before="0"/>
              <w:rPr>
                <w:szCs w:val="24"/>
              </w:rPr>
            </w:pPr>
            <w:r w:rsidRPr="00E52CD9">
              <w:rPr>
                <w:szCs w:val="24"/>
              </w:rPr>
              <w:t xml:space="preserve">на заседан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12BF5" w14:textId="77777777" w:rsidR="000A29C2" w:rsidRPr="00E52CD9" w:rsidRDefault="000A29C2" w:rsidP="00B309BD">
            <w:pPr>
              <w:pStyle w:val="11"/>
              <w:suppressAutoHyphens/>
              <w:spacing w:before="0"/>
              <w:rPr>
                <w:szCs w:val="24"/>
              </w:rPr>
            </w:pPr>
            <w:r w:rsidRPr="00E52CD9">
              <w:rPr>
                <w:szCs w:val="24"/>
              </w:rPr>
              <w:t xml:space="preserve">Вносит </w:t>
            </w:r>
          </w:p>
          <w:p w14:paraId="6FE00C79" w14:textId="77777777" w:rsidR="000A29C2" w:rsidRPr="00E52CD9" w:rsidRDefault="000A29C2" w:rsidP="00B309BD">
            <w:pPr>
              <w:pStyle w:val="11"/>
              <w:suppressAutoHyphens/>
              <w:spacing w:before="0"/>
              <w:rPr>
                <w:szCs w:val="24"/>
              </w:rPr>
            </w:pPr>
            <w:r w:rsidRPr="00E52CD9">
              <w:rPr>
                <w:szCs w:val="24"/>
              </w:rPr>
              <w:t>предложени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B8030" w14:textId="77777777" w:rsidR="000A29C2" w:rsidRPr="00E52CD9" w:rsidRDefault="000A29C2" w:rsidP="00B309BD">
            <w:pPr>
              <w:pStyle w:val="11"/>
              <w:suppressAutoHyphens/>
              <w:spacing w:before="0"/>
              <w:rPr>
                <w:szCs w:val="24"/>
              </w:rPr>
            </w:pPr>
            <w:r w:rsidRPr="00E52CD9">
              <w:rPr>
                <w:szCs w:val="24"/>
              </w:rPr>
              <w:t xml:space="preserve">Ответственный </w:t>
            </w:r>
          </w:p>
          <w:p w14:paraId="48815939" w14:textId="77777777" w:rsidR="000A29C2" w:rsidRPr="00E52CD9" w:rsidRDefault="000A29C2" w:rsidP="00B309BD">
            <w:pPr>
              <w:pStyle w:val="a9"/>
              <w:suppressAutoHyphens/>
              <w:jc w:val="center"/>
              <w:rPr>
                <w:b/>
                <w:sz w:val="24"/>
                <w:szCs w:val="24"/>
              </w:rPr>
            </w:pPr>
            <w:r w:rsidRPr="00E52CD9">
              <w:rPr>
                <w:b/>
                <w:sz w:val="24"/>
                <w:szCs w:val="24"/>
              </w:rPr>
              <w:t>за подготовку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8CADC" w14:textId="77777777" w:rsidR="000A29C2" w:rsidRPr="00E52CD9" w:rsidRDefault="000A29C2" w:rsidP="00B309BD">
            <w:pPr>
              <w:pStyle w:val="ae"/>
              <w:suppressAutoHyphens/>
              <w:spacing w:before="0"/>
              <w:rPr>
                <w:szCs w:val="24"/>
              </w:rPr>
            </w:pPr>
            <w:r w:rsidRPr="00E52CD9">
              <w:rPr>
                <w:szCs w:val="24"/>
              </w:rPr>
              <w:t xml:space="preserve">Дата </w:t>
            </w:r>
          </w:p>
          <w:p w14:paraId="749B0F1E" w14:textId="340A1793" w:rsidR="000A29C2" w:rsidRPr="00710B89" w:rsidRDefault="00B00C14" w:rsidP="00B309BD">
            <w:pPr>
              <w:pStyle w:val="ae"/>
              <w:suppressAutoHyphens/>
              <w:spacing w:befor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A29C2" w:rsidRPr="00E52CD9">
              <w:rPr>
                <w:szCs w:val="24"/>
              </w:rPr>
              <w:t>редстав</w:t>
            </w:r>
            <w:r>
              <w:rPr>
                <w:szCs w:val="24"/>
              </w:rPr>
              <w:t>-</w:t>
            </w:r>
            <w:r w:rsidR="000A29C2" w:rsidRPr="00E52CD9">
              <w:rPr>
                <w:szCs w:val="24"/>
              </w:rPr>
              <w:t>ления</w:t>
            </w:r>
            <w:r w:rsidR="000A29C2" w:rsidRPr="00710B89">
              <w:rPr>
                <w:szCs w:val="24"/>
              </w:rPr>
              <w:t xml:space="preserve"> </w:t>
            </w:r>
          </w:p>
          <w:p w14:paraId="7B9FF0C0" w14:textId="02373102" w:rsidR="000A29C2" w:rsidRPr="00E52CD9" w:rsidRDefault="000A29C2" w:rsidP="00B309BD">
            <w:pPr>
              <w:pStyle w:val="a9"/>
              <w:suppressAutoHyphens/>
              <w:jc w:val="center"/>
              <w:rPr>
                <w:b/>
                <w:sz w:val="24"/>
                <w:szCs w:val="24"/>
              </w:rPr>
            </w:pPr>
            <w:r w:rsidRPr="00E52CD9">
              <w:rPr>
                <w:b/>
                <w:sz w:val="24"/>
                <w:szCs w:val="24"/>
              </w:rPr>
              <w:t>материа</w:t>
            </w:r>
            <w:r w:rsidR="00B00C14">
              <w:rPr>
                <w:b/>
                <w:sz w:val="24"/>
                <w:szCs w:val="24"/>
              </w:rPr>
              <w:t>-</w:t>
            </w:r>
            <w:r w:rsidRPr="00E52CD9">
              <w:rPr>
                <w:b/>
                <w:sz w:val="24"/>
                <w:szCs w:val="24"/>
              </w:rPr>
              <w:t>лов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3E385" w14:textId="77777777" w:rsidR="000A29C2" w:rsidRPr="00E52CD9" w:rsidRDefault="000A29C2" w:rsidP="00B309BD">
            <w:pPr>
              <w:pStyle w:val="11"/>
              <w:suppressAutoHyphens/>
              <w:spacing w:before="0"/>
              <w:rPr>
                <w:szCs w:val="24"/>
              </w:rPr>
            </w:pPr>
            <w:r w:rsidRPr="00E52CD9">
              <w:rPr>
                <w:szCs w:val="24"/>
              </w:rPr>
              <w:t>Докладчик</w:t>
            </w:r>
          </w:p>
        </w:tc>
      </w:tr>
      <w:tr w:rsidR="002178C8" w:rsidRPr="00E52CD9" w14:paraId="7D091C16" w14:textId="77777777" w:rsidTr="00E2446A">
        <w:trPr>
          <w:cantSplit/>
          <w:trHeight w:val="2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0B390" w14:textId="088E6A2E" w:rsidR="002178C8" w:rsidRDefault="002178C8" w:rsidP="00B309BD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</w:t>
            </w:r>
            <w:r w:rsidRPr="00850AB1">
              <w:rPr>
                <w:b/>
                <w:sz w:val="24"/>
                <w:szCs w:val="24"/>
                <w:u w:val="single"/>
              </w:rPr>
              <w:t>.0</w:t>
            </w:r>
            <w:r>
              <w:rPr>
                <w:b/>
                <w:sz w:val="24"/>
                <w:szCs w:val="24"/>
                <w:u w:val="single"/>
              </w:rPr>
              <w:t>9</w:t>
            </w:r>
            <w:r w:rsidRPr="00850AB1">
              <w:rPr>
                <w:b/>
                <w:sz w:val="24"/>
                <w:szCs w:val="24"/>
                <w:u w:val="single"/>
              </w:rPr>
              <w:t>.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AD8" w14:textId="45B8EFF8" w:rsidR="002178C8" w:rsidRDefault="002178C8" w:rsidP="00B309BD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26A104" w14:textId="7BA1D06A" w:rsidR="002178C8" w:rsidRPr="00E52CD9" w:rsidRDefault="002178C8" w:rsidP="00B309BD">
            <w:pPr>
              <w:pStyle w:val="ae"/>
              <w:suppressAutoHyphens/>
              <w:spacing w:before="0"/>
              <w:jc w:val="both"/>
              <w:rPr>
                <w:b w:val="0"/>
                <w:szCs w:val="24"/>
              </w:rPr>
            </w:pPr>
            <w:r w:rsidRPr="007D3926">
              <w:rPr>
                <w:b w:val="0"/>
                <w:szCs w:val="24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 w:val="0"/>
                <w:szCs w:val="24"/>
              </w:rPr>
              <w:t>4</w:t>
            </w:r>
            <w:r w:rsidRPr="007D3926">
              <w:rPr>
                <w:b w:val="0"/>
                <w:szCs w:val="24"/>
              </w:rPr>
              <w:t>-й квартал 202</w:t>
            </w:r>
            <w:r>
              <w:rPr>
                <w:b w:val="0"/>
                <w:szCs w:val="24"/>
              </w:rPr>
              <w:t>6</w:t>
            </w:r>
            <w:r w:rsidRPr="007D3926">
              <w:rPr>
                <w:b w:val="0"/>
                <w:szCs w:val="24"/>
              </w:rPr>
              <w:t xml:space="preserve">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3592" w14:textId="77777777" w:rsidR="002178C8" w:rsidRDefault="002178C8" w:rsidP="00B309BD">
            <w:pPr>
              <w:pStyle w:val="a9"/>
              <w:suppressAutoHyphens/>
              <w:rPr>
                <w:sz w:val="24"/>
                <w:szCs w:val="24"/>
              </w:rPr>
            </w:pPr>
            <w:r w:rsidRPr="007D392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муниципального округа Лианозово в городе Москве </w:t>
            </w:r>
          </w:p>
          <w:p w14:paraId="57FBC32F" w14:textId="10BFE043" w:rsidR="002178C8" w:rsidRPr="007D3926" w:rsidRDefault="002178C8" w:rsidP="00B309BD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кова М.И.</w:t>
            </w:r>
          </w:p>
          <w:p w14:paraId="707BCCC5" w14:textId="77777777" w:rsidR="002178C8" w:rsidRPr="00E52CD9" w:rsidRDefault="002178C8" w:rsidP="00B309BD">
            <w:pPr>
              <w:pStyle w:val="a9"/>
              <w:suppressAutoHyphens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26251" w14:textId="77777777" w:rsidR="002178C8" w:rsidRDefault="002178C8" w:rsidP="00B309BD">
            <w:pPr>
              <w:pStyle w:val="a9"/>
              <w:suppressAutoHyphens/>
              <w:rPr>
                <w:sz w:val="24"/>
                <w:szCs w:val="24"/>
              </w:rPr>
            </w:pPr>
            <w:r w:rsidRPr="007D3926">
              <w:rPr>
                <w:sz w:val="24"/>
                <w:szCs w:val="24"/>
              </w:rPr>
              <w:t>Советник по орг.</w:t>
            </w:r>
            <w:r>
              <w:rPr>
                <w:sz w:val="24"/>
                <w:szCs w:val="24"/>
              </w:rPr>
              <w:t xml:space="preserve"> </w:t>
            </w:r>
            <w:r w:rsidRPr="007D3926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</w:p>
          <w:p w14:paraId="586B9495" w14:textId="4512E39A" w:rsidR="002178C8" w:rsidRPr="00E52CD9" w:rsidRDefault="002178C8" w:rsidP="00B309BD">
            <w:pPr>
              <w:pStyle w:val="a9"/>
              <w:suppressAutoHyphens/>
              <w:rPr>
                <w:sz w:val="24"/>
                <w:szCs w:val="24"/>
              </w:rPr>
            </w:pPr>
            <w:r w:rsidRPr="007D3926">
              <w:rPr>
                <w:sz w:val="24"/>
                <w:szCs w:val="24"/>
              </w:rPr>
              <w:t>Сальникова С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FEB13" w14:textId="5C98B337" w:rsidR="002178C8" w:rsidRPr="00850AB1" w:rsidRDefault="002178C8" w:rsidP="00B309BD">
            <w:pPr>
              <w:pStyle w:val="ae"/>
              <w:suppressAutoHyphens/>
              <w:spacing w:before="0"/>
              <w:rPr>
                <w:b w:val="0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A14A9" w14:textId="77777777" w:rsidR="002178C8" w:rsidRPr="007D3926" w:rsidRDefault="002178C8" w:rsidP="00B309BD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7D3926">
              <w:rPr>
                <w:sz w:val="24"/>
                <w:szCs w:val="24"/>
              </w:rPr>
              <w:t xml:space="preserve"> управы района Лианозово</w:t>
            </w:r>
          </w:p>
          <w:p w14:paraId="61D792A6" w14:textId="77777777" w:rsidR="002178C8" w:rsidRPr="007D3926" w:rsidRDefault="002178C8" w:rsidP="00B309BD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 Э.Н.</w:t>
            </w:r>
          </w:p>
          <w:p w14:paraId="2621E2DE" w14:textId="77777777" w:rsidR="002178C8" w:rsidRPr="00E52CD9" w:rsidRDefault="002178C8" w:rsidP="00B309BD">
            <w:pPr>
              <w:pStyle w:val="a9"/>
              <w:suppressAutoHyphens/>
              <w:rPr>
                <w:sz w:val="24"/>
                <w:szCs w:val="24"/>
              </w:rPr>
            </w:pPr>
          </w:p>
        </w:tc>
      </w:tr>
      <w:tr w:rsidR="002178C8" w:rsidRPr="00E52CD9" w14:paraId="377E81E3" w14:textId="77777777" w:rsidTr="00344623">
        <w:trPr>
          <w:cantSplit/>
          <w:trHeight w:val="1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618" w14:textId="77777777" w:rsidR="002178C8" w:rsidRPr="00E52CD9" w:rsidRDefault="002178C8" w:rsidP="00100C16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B89" w14:textId="62DAE086" w:rsidR="002178C8" w:rsidRDefault="002178C8" w:rsidP="00100C16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8C2111" w14:textId="0B56D3CB" w:rsidR="002178C8" w:rsidRPr="00E52CD9" w:rsidRDefault="002178C8" w:rsidP="00100C16">
            <w:pPr>
              <w:pStyle w:val="ae"/>
              <w:suppressAutoHyphens/>
              <w:spacing w:before="0"/>
              <w:jc w:val="both"/>
              <w:rPr>
                <w:b w:val="0"/>
                <w:szCs w:val="24"/>
              </w:rPr>
            </w:pPr>
            <w:r w:rsidRPr="00850AB1">
              <w:rPr>
                <w:b w:val="0"/>
              </w:rPr>
              <w:t xml:space="preserve">Об итогах проведения фестиваля по цветочному оформлению территорий жилой застройки </w:t>
            </w:r>
            <w:r w:rsidRPr="00850AB1">
              <w:rPr>
                <w:b w:val="0"/>
                <w:szCs w:val="28"/>
              </w:rPr>
              <w:t>(двор, лоджия) имени Соколовой З.А.</w:t>
            </w:r>
            <w:r w:rsidRPr="00850AB1">
              <w:rPr>
                <w:b w:val="0"/>
              </w:rPr>
              <w:t>, выполненному силами жителей</w:t>
            </w:r>
            <w:r w:rsidRPr="00AD7DFB">
              <w:rPr>
                <w:bCs/>
              </w:rPr>
              <w:t xml:space="preserve"> </w:t>
            </w:r>
            <w:r w:rsidRPr="00850AB1">
              <w:rPr>
                <w:b w:val="0"/>
                <w:bCs/>
                <w:szCs w:val="24"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7CCD1" w14:textId="77777777" w:rsidR="002178C8" w:rsidRPr="00E52CD9" w:rsidRDefault="002178C8" w:rsidP="00100C16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Глава муниципального округа Лианозово</w:t>
            </w:r>
            <w:r>
              <w:rPr>
                <w:sz w:val="24"/>
                <w:szCs w:val="24"/>
              </w:rPr>
              <w:t xml:space="preserve"> в городе Москве</w:t>
            </w:r>
          </w:p>
          <w:p w14:paraId="5A3E4F63" w14:textId="4F493EFF" w:rsidR="002178C8" w:rsidRPr="00E52CD9" w:rsidRDefault="002178C8" w:rsidP="00100C16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Журкова М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2AB02" w14:textId="77777777" w:rsidR="002178C8" w:rsidRDefault="002178C8" w:rsidP="00100C16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аппарата</w:t>
            </w:r>
          </w:p>
          <w:p w14:paraId="08824DD2" w14:textId="2967348F" w:rsidR="002178C8" w:rsidRPr="00E52CD9" w:rsidRDefault="002178C8" w:rsidP="00100C16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01675" w14:textId="77581AB4" w:rsidR="002178C8" w:rsidRPr="001F2AB6" w:rsidRDefault="002178C8" w:rsidP="00100C16">
            <w:pPr>
              <w:pStyle w:val="ae"/>
              <w:suppressAutoHyphens/>
              <w:spacing w:before="0"/>
              <w:rPr>
                <w:b w:val="0"/>
                <w:szCs w:val="24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5538B" w14:textId="77777777" w:rsidR="002178C8" w:rsidRDefault="002178C8" w:rsidP="00100C16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 </w:t>
            </w:r>
          </w:p>
          <w:p w14:paraId="289A0354" w14:textId="0962C18F" w:rsidR="002178C8" w:rsidRPr="00E52CD9" w:rsidRDefault="002178C8" w:rsidP="00100C16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Ю.А.</w:t>
            </w:r>
          </w:p>
        </w:tc>
      </w:tr>
      <w:tr w:rsidR="002178C8" w:rsidRPr="00E52CD9" w14:paraId="64720457" w14:textId="77777777" w:rsidTr="00344623">
        <w:trPr>
          <w:cantSplit/>
          <w:trHeight w:val="1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9A92D" w14:textId="77777777" w:rsidR="002178C8" w:rsidRDefault="002178C8" w:rsidP="002178C8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04F" w14:textId="15CF4DF5" w:rsidR="002178C8" w:rsidRDefault="002178C8" w:rsidP="002178C8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3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31994" w14:textId="6CBFE022" w:rsidR="002178C8" w:rsidRPr="00100C16" w:rsidRDefault="002178C8" w:rsidP="002178C8">
            <w:pPr>
              <w:pStyle w:val="ae"/>
              <w:suppressAutoHyphens/>
              <w:spacing w:before="0"/>
              <w:jc w:val="both"/>
              <w:rPr>
                <w:b w:val="0"/>
                <w:szCs w:val="24"/>
              </w:rPr>
            </w:pPr>
            <w:r w:rsidRPr="00100C16">
              <w:rPr>
                <w:b w:val="0"/>
              </w:rPr>
              <w:t>Об утверждении Регламента реализации отдельных полномочий города Москвы по заслушиванию отчета главы управы района Лианозово города Москвы и информации руководителей городски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8B2A7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1E970415" w14:textId="36EA803E" w:rsidR="002178C8" w:rsidRPr="00E52CD9" w:rsidRDefault="002178C8" w:rsidP="002178C8">
            <w:pPr>
              <w:pStyle w:val="a9"/>
              <w:suppressAutoHyphens/>
              <w:rPr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A09D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 xml:space="preserve">Советник по орг.вопросам аппарата  </w:t>
            </w:r>
          </w:p>
          <w:p w14:paraId="4C1E0D7C" w14:textId="798C9BEC" w:rsidR="002178C8" w:rsidRPr="00E52CD9" w:rsidRDefault="002178C8" w:rsidP="002178C8">
            <w:pPr>
              <w:pStyle w:val="a9"/>
              <w:suppressAutoHyphens/>
              <w:rPr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Сальникова С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8256A" w14:textId="2246945D" w:rsidR="002178C8" w:rsidRDefault="002178C8" w:rsidP="002178C8">
            <w:pPr>
              <w:pStyle w:val="ae"/>
              <w:suppressAutoHyphens/>
              <w:spacing w:before="0"/>
              <w:rPr>
                <w:b w:val="0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66F5B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7767CEB6" w14:textId="59DAB90B" w:rsidR="002178C8" w:rsidRPr="00E52CD9" w:rsidRDefault="002178C8" w:rsidP="002178C8">
            <w:pPr>
              <w:pStyle w:val="a9"/>
              <w:suppressAutoHyphens/>
              <w:rPr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</w:tr>
      <w:tr w:rsidR="002178C8" w:rsidRPr="00E52CD9" w14:paraId="4DC48878" w14:textId="77777777" w:rsidTr="00F952BE">
        <w:trPr>
          <w:cantSplit/>
          <w:trHeight w:val="136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49FB02" w14:textId="77777777" w:rsidR="002178C8" w:rsidRPr="000A29C2" w:rsidRDefault="002178C8" w:rsidP="002178C8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0BC" w14:textId="36F9C3AC" w:rsidR="002178C8" w:rsidRDefault="002178C8" w:rsidP="002178C8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D3514D" w14:textId="2C95B27C" w:rsidR="002178C8" w:rsidRPr="00557B96" w:rsidRDefault="002178C8" w:rsidP="002178C8">
            <w:pPr>
              <w:suppressAutoHyphens/>
              <w:rPr>
                <w:bCs/>
              </w:rPr>
            </w:pPr>
            <w:r w:rsidRPr="00100C16">
              <w:rPr>
                <w:bCs/>
              </w:rPr>
              <w:t>Об утверждении Регламента реализации отдельных полномочий города Москвы в сфере размещения объектов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BE133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28E2CB1E" w14:textId="5F8B19B4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5F8F0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 xml:space="preserve">Советник по орг.вопросам аппарата  </w:t>
            </w:r>
          </w:p>
          <w:p w14:paraId="1F971711" w14:textId="410BF444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Сальникова С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CA080" w14:textId="02A6AFE5" w:rsidR="002178C8" w:rsidRPr="00B00C14" w:rsidRDefault="002178C8" w:rsidP="002178C8">
            <w:pPr>
              <w:pStyle w:val="ae"/>
              <w:suppressAutoHyphens/>
              <w:spacing w:before="0"/>
              <w:rPr>
                <w:b w:val="0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99D7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36860041" w14:textId="2B38A90C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</w:tr>
      <w:tr w:rsidR="002178C8" w:rsidRPr="00E52CD9" w14:paraId="7FAC2DE7" w14:textId="77777777" w:rsidTr="00F93C7D">
        <w:trPr>
          <w:cantSplit/>
          <w:trHeight w:val="13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06B2A" w14:textId="77777777" w:rsidR="002178C8" w:rsidRPr="000A29C2" w:rsidRDefault="002178C8" w:rsidP="002178C8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CE8" w14:textId="26D46DCF" w:rsidR="002178C8" w:rsidRDefault="002178C8" w:rsidP="002178C8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E6A864" w14:textId="62909762" w:rsidR="002178C8" w:rsidRPr="00557B96" w:rsidRDefault="002178C8" w:rsidP="002178C8">
            <w:pPr>
              <w:suppressAutoHyphens/>
              <w:rPr>
                <w:bCs/>
              </w:rPr>
            </w:pPr>
            <w:r w:rsidRPr="00100C16">
              <w:rPr>
                <w:bCs/>
              </w:rPr>
              <w:t>Об утверждении Регламента реализации отдельных полномочий города Москвы в сфере размещения некапитальных 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6C0E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49D6E4B0" w14:textId="2CB3536B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3ECC9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 xml:space="preserve">Советник по орг.вопросам аппарата  </w:t>
            </w:r>
          </w:p>
          <w:p w14:paraId="540FFE0A" w14:textId="23EFCEB6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Сальникова С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1B821" w14:textId="41D9E0FA" w:rsidR="002178C8" w:rsidRPr="00B00C14" w:rsidRDefault="002178C8" w:rsidP="002178C8">
            <w:pPr>
              <w:pStyle w:val="ae"/>
              <w:suppressAutoHyphens/>
              <w:spacing w:before="0"/>
              <w:rPr>
                <w:b w:val="0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8ADE3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65516C14" w14:textId="2253B9DB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</w:tr>
      <w:tr w:rsidR="002178C8" w:rsidRPr="00E52CD9" w14:paraId="276A90E4" w14:textId="77777777" w:rsidTr="00FF6FB6">
        <w:trPr>
          <w:cantSplit/>
          <w:trHeight w:val="13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E5DC" w14:textId="77777777" w:rsidR="002178C8" w:rsidRPr="000A29C2" w:rsidRDefault="002178C8" w:rsidP="002178C8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468" w14:textId="3E856D40" w:rsidR="002178C8" w:rsidRDefault="002178C8" w:rsidP="002178C8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DF01AA" w14:textId="3BE5F3AB" w:rsidR="002178C8" w:rsidRPr="00557B96" w:rsidRDefault="002178C8" w:rsidP="002178C8">
            <w:pPr>
              <w:suppressAutoHyphens/>
              <w:rPr>
                <w:bCs/>
              </w:rPr>
            </w:pPr>
            <w:r w:rsidRPr="00100C16">
              <w:rPr>
                <w:bCs/>
              </w:rPr>
              <w:t>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1ED7A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124FC894" w14:textId="2FD0353E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74FC8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 xml:space="preserve">Советник по орг.вопросам аппарата  </w:t>
            </w:r>
          </w:p>
          <w:p w14:paraId="19CE85F2" w14:textId="04DC97B5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Сальникова С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566E3" w14:textId="1DB4AB63" w:rsidR="002178C8" w:rsidRPr="00B00C14" w:rsidRDefault="002178C8" w:rsidP="002178C8">
            <w:pPr>
              <w:pStyle w:val="ae"/>
              <w:suppressAutoHyphens/>
              <w:spacing w:before="0"/>
              <w:rPr>
                <w:b w:val="0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FA405" w14:textId="77777777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3B78E15D" w14:textId="53E4305A" w:rsidR="002178C8" w:rsidRPr="00557B96" w:rsidRDefault="002178C8" w:rsidP="002178C8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</w:tr>
      <w:tr w:rsidR="007A2902" w:rsidRPr="00E52CD9" w14:paraId="1291168A" w14:textId="77777777" w:rsidTr="00FF6FB6">
        <w:trPr>
          <w:cantSplit/>
          <w:trHeight w:val="1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0ED" w14:textId="77777777" w:rsidR="007A2902" w:rsidRPr="000A29C2" w:rsidRDefault="007A2902" w:rsidP="007A2902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61D" w14:textId="30199E79" w:rsidR="007A2902" w:rsidRDefault="007A2902" w:rsidP="007A2902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6185C5" w14:textId="6ED7DABB" w:rsidR="007A2902" w:rsidRPr="00557B96" w:rsidRDefault="007A2902" w:rsidP="007A2902">
            <w:pPr>
              <w:suppressAutoHyphens/>
              <w:rPr>
                <w:rFonts w:eastAsia="SimSun"/>
                <w:bCs/>
                <w:color w:val="000000"/>
                <w:lang w:eastAsia="zh-CN"/>
              </w:rPr>
            </w:pPr>
            <w:r>
              <w:t>О признании утратившими силу муниципальных 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2ADF" w14:textId="77777777" w:rsidR="007A2902" w:rsidRPr="00557B96" w:rsidRDefault="007A2902" w:rsidP="007A2902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2F0A7DBC" w14:textId="174C9F6E" w:rsidR="007A2902" w:rsidRPr="00557B96" w:rsidRDefault="007A2902" w:rsidP="007A2902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D0072" w14:textId="77777777" w:rsidR="007A2902" w:rsidRPr="00557B96" w:rsidRDefault="007A2902" w:rsidP="007A2902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 xml:space="preserve">Советник по орг.вопросам аппарата  </w:t>
            </w:r>
          </w:p>
          <w:p w14:paraId="7F26319C" w14:textId="49570C2D" w:rsidR="007A2902" w:rsidRPr="00557B96" w:rsidRDefault="007A2902" w:rsidP="007A2902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Сальникова С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A2661" w14:textId="2B7AF071" w:rsidR="007A2902" w:rsidRPr="00557B96" w:rsidRDefault="007A2902" w:rsidP="007A2902">
            <w:pPr>
              <w:pStyle w:val="ae"/>
              <w:suppressAutoHyphens/>
              <w:spacing w:before="0"/>
              <w:rPr>
                <w:b w:val="0"/>
                <w:bCs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6ED94" w14:textId="77777777" w:rsidR="007A2902" w:rsidRPr="00557B96" w:rsidRDefault="007A2902" w:rsidP="007A2902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499274A1" w14:textId="55B50807" w:rsidR="007A2902" w:rsidRPr="00557B96" w:rsidRDefault="007A2902" w:rsidP="007A2902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</w:tr>
      <w:tr w:rsidR="007A2902" w:rsidRPr="00E52CD9" w14:paraId="594895C5" w14:textId="77777777" w:rsidTr="000F6F78">
        <w:trPr>
          <w:cantSplit/>
          <w:trHeight w:val="1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544B5" w14:textId="77777777" w:rsidR="007A2902" w:rsidRPr="00557B96" w:rsidRDefault="007A2902" w:rsidP="007A2902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647" w14:textId="50A69C6E" w:rsidR="007A2902" w:rsidRDefault="007A2902" w:rsidP="007A2902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E4BD1" w14:textId="3B9F83A5" w:rsidR="007A2902" w:rsidRPr="00DF6314" w:rsidRDefault="007A2902" w:rsidP="007A2902">
            <w:pPr>
              <w:suppressAutoHyphens/>
              <w:jc w:val="both"/>
            </w:pPr>
            <w:r w:rsidRPr="00557B96">
              <w:rPr>
                <w:bCs/>
              </w:rPr>
              <w:t xml:space="preserve">О плане работы Совета депутатов </w:t>
            </w:r>
            <w:r w:rsidRPr="00850AB1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557B96">
              <w:rPr>
                <w:bCs/>
              </w:rPr>
              <w:t>на 4-й квартал 202</w:t>
            </w:r>
            <w:r>
              <w:rPr>
                <w:bCs/>
              </w:rPr>
              <w:t>6</w:t>
            </w:r>
            <w:r w:rsidRPr="00557B96">
              <w:rPr>
                <w:bCs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A3438" w14:textId="77777777" w:rsidR="007A2902" w:rsidRPr="00557B96" w:rsidRDefault="007A2902" w:rsidP="007A2902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050F6B98" w14:textId="5E023C08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5EA22" w14:textId="77777777" w:rsidR="007A2902" w:rsidRPr="00557B96" w:rsidRDefault="007A2902" w:rsidP="007A2902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 xml:space="preserve">Советник по орг.вопросам аппарата  </w:t>
            </w:r>
          </w:p>
          <w:p w14:paraId="3B9F5174" w14:textId="41B3CB0E" w:rsidR="007A2902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Сальникова С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4A18F" w14:textId="2981B479" w:rsidR="007A2902" w:rsidRPr="00B00C14" w:rsidRDefault="007A2902" w:rsidP="007A2902">
            <w:pPr>
              <w:pStyle w:val="ae"/>
              <w:suppressAutoHyphens/>
              <w:spacing w:before="0"/>
              <w:rPr>
                <w:b w:val="0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55E5F" w14:textId="77777777" w:rsidR="007A2902" w:rsidRPr="00557B96" w:rsidRDefault="007A2902" w:rsidP="007A2902">
            <w:pPr>
              <w:pStyle w:val="a9"/>
              <w:suppressAutoHyphens/>
              <w:rPr>
                <w:bCs/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Глава муниципального округа Лианозово</w:t>
            </w:r>
            <w:r>
              <w:rPr>
                <w:bCs/>
                <w:sz w:val="24"/>
                <w:szCs w:val="24"/>
              </w:rPr>
              <w:t xml:space="preserve"> в городе Москве</w:t>
            </w:r>
          </w:p>
          <w:p w14:paraId="4EB6E3A8" w14:textId="3332493D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557B96">
              <w:rPr>
                <w:bCs/>
                <w:sz w:val="24"/>
                <w:szCs w:val="24"/>
              </w:rPr>
              <w:t>Журкова М.И.</w:t>
            </w:r>
          </w:p>
        </w:tc>
      </w:tr>
      <w:tr w:rsidR="007A2902" w:rsidRPr="00E52CD9" w14:paraId="189FF965" w14:textId="77777777" w:rsidTr="00FD158A">
        <w:trPr>
          <w:cantSplit/>
          <w:trHeight w:val="13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A5BA3" w14:textId="77777777" w:rsidR="007A2902" w:rsidRPr="00557B96" w:rsidRDefault="007A2902" w:rsidP="007A2902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C34" w14:textId="098EEE66" w:rsidR="007A2902" w:rsidRDefault="007A2902" w:rsidP="007A2902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878A81" w14:textId="0709D00B" w:rsidR="007A2902" w:rsidRPr="00E52CD9" w:rsidRDefault="007A2902" w:rsidP="00850C0D">
            <w:pPr>
              <w:suppressAutoHyphens/>
              <w:jc w:val="both"/>
              <w:rPr>
                <w:rFonts w:eastAsia="SimSun"/>
                <w:color w:val="000000"/>
                <w:lang w:eastAsia="zh-CN"/>
              </w:rPr>
            </w:pPr>
            <w:bookmarkStart w:id="1" w:name="_Toc469045813"/>
            <w:r w:rsidRPr="00DF6314">
              <w:t xml:space="preserve">Об утверждении графика приема граждан депутатами Совета депутатов </w:t>
            </w:r>
            <w:r w:rsidRPr="00850AB1">
              <w:t xml:space="preserve">внутригородского муниципального образования – муниципального округа Лианозово в городе Москве </w:t>
            </w:r>
            <w:r w:rsidRPr="00DF6314">
              <w:t xml:space="preserve">на </w:t>
            </w:r>
            <w:r>
              <w:t>4-й квартал 2026</w:t>
            </w:r>
            <w:r w:rsidRPr="00DF6314">
              <w:t xml:space="preserve"> года</w:t>
            </w:r>
            <w:bookmarkEnd w:id="1"/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92E63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Глава муниципального округа Лианозово</w:t>
            </w:r>
            <w:r>
              <w:rPr>
                <w:sz w:val="24"/>
                <w:szCs w:val="24"/>
              </w:rPr>
              <w:t xml:space="preserve"> в городе Москве</w:t>
            </w:r>
          </w:p>
          <w:p w14:paraId="47D5564B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Журкова М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C5C47" w14:textId="77777777" w:rsidR="007A2902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орг.вопросам аппарата  </w:t>
            </w:r>
          </w:p>
          <w:p w14:paraId="184CF240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С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4EA6" w14:textId="53223E5B" w:rsidR="007A2902" w:rsidRDefault="007A2902" w:rsidP="007A2902">
            <w:pPr>
              <w:pStyle w:val="ae"/>
              <w:suppressAutoHyphens/>
              <w:spacing w:before="0"/>
              <w:rPr>
                <w:b w:val="0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4287F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Глава муниципального округа Лианозово</w:t>
            </w:r>
            <w:r>
              <w:rPr>
                <w:sz w:val="24"/>
                <w:szCs w:val="24"/>
              </w:rPr>
              <w:t xml:space="preserve"> в городе Москве</w:t>
            </w:r>
          </w:p>
          <w:p w14:paraId="0A026316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Журкова М.И.</w:t>
            </w:r>
          </w:p>
        </w:tc>
      </w:tr>
      <w:tr w:rsidR="007A2902" w:rsidRPr="00E52CD9" w14:paraId="7E483D56" w14:textId="77777777" w:rsidTr="008B1FEE">
        <w:trPr>
          <w:cantSplit/>
          <w:trHeight w:val="13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0943" w14:textId="77777777" w:rsidR="007A2902" w:rsidRPr="00557B96" w:rsidRDefault="007A2902" w:rsidP="007A2902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0C0" w14:textId="36128C86" w:rsidR="007A2902" w:rsidRDefault="007A2902" w:rsidP="007A2902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18EE52" w14:textId="44672DCA" w:rsidR="007A2902" w:rsidRPr="00E52CD9" w:rsidRDefault="007A2902" w:rsidP="007A2902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E52CD9">
              <w:t xml:space="preserve">Об исполнении бюджета </w:t>
            </w:r>
            <w:r w:rsidRPr="00850AB1">
              <w:t xml:space="preserve">внутригородского муниципального образования – муниципального округа Лианозово в городе Москве </w:t>
            </w:r>
            <w:r w:rsidR="00850C0D" w:rsidRPr="00850C0D">
              <w:t xml:space="preserve">за полугодие </w:t>
            </w:r>
            <w:r w:rsidRPr="00E52CD9">
              <w:t>20</w:t>
            </w:r>
            <w:r>
              <w:t>26</w:t>
            </w:r>
            <w:r w:rsidRPr="00E52CD9"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A8853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Глава муниципального округа Лианозово</w:t>
            </w:r>
            <w:r>
              <w:rPr>
                <w:sz w:val="24"/>
                <w:szCs w:val="24"/>
              </w:rPr>
              <w:t xml:space="preserve"> в городе Москве</w:t>
            </w:r>
          </w:p>
          <w:p w14:paraId="5B7B9EF2" w14:textId="01FCA8DB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Журкова М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67EB9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 xml:space="preserve">Бухгалтер-советник аппарата </w:t>
            </w:r>
          </w:p>
          <w:p w14:paraId="29985CA6" w14:textId="77777777" w:rsidR="007A2902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Тихонина И.В.</w:t>
            </w:r>
          </w:p>
          <w:p w14:paraId="308D9DFB" w14:textId="77777777" w:rsidR="007A2902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26785" w14:textId="552703D3" w:rsidR="007A2902" w:rsidRPr="00B00C14" w:rsidRDefault="007A2902" w:rsidP="007A2902">
            <w:pPr>
              <w:pStyle w:val="ae"/>
              <w:suppressAutoHyphens/>
              <w:spacing w:before="0"/>
              <w:rPr>
                <w:b w:val="0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AA658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 xml:space="preserve">Бухгалтер-советник аппарата </w:t>
            </w:r>
          </w:p>
          <w:p w14:paraId="7D5C5EFF" w14:textId="77777777" w:rsidR="007A2902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>Тихонина И.В.</w:t>
            </w:r>
            <w:r>
              <w:rPr>
                <w:sz w:val="24"/>
                <w:szCs w:val="24"/>
              </w:rPr>
              <w:t>,</w:t>
            </w:r>
          </w:p>
          <w:p w14:paraId="5BB56574" w14:textId="77777777" w:rsidR="007A2902" w:rsidRPr="00DA25CE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</w:t>
            </w:r>
            <w:r w:rsidRPr="00DA25CE">
              <w:rPr>
                <w:sz w:val="24"/>
                <w:szCs w:val="24"/>
              </w:rPr>
              <w:t xml:space="preserve"> -</w:t>
            </w:r>
          </w:p>
          <w:p w14:paraId="5902070E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б</w:t>
            </w:r>
            <w:r w:rsidRPr="00E52CD9">
              <w:rPr>
                <w:sz w:val="24"/>
                <w:szCs w:val="24"/>
              </w:rPr>
              <w:t>юджетно-</w:t>
            </w:r>
            <w:r>
              <w:rPr>
                <w:sz w:val="24"/>
                <w:szCs w:val="24"/>
              </w:rPr>
              <w:t>финансовой</w:t>
            </w:r>
            <w:r w:rsidRPr="00E52CD9">
              <w:rPr>
                <w:sz w:val="24"/>
                <w:szCs w:val="24"/>
              </w:rPr>
              <w:t xml:space="preserve"> комиссии </w:t>
            </w:r>
            <w:r>
              <w:rPr>
                <w:sz w:val="24"/>
                <w:szCs w:val="24"/>
              </w:rPr>
              <w:t>СД МО Лианозово в городе Москве</w:t>
            </w:r>
          </w:p>
          <w:p w14:paraId="457A4224" w14:textId="3DD57DDA" w:rsidR="007A2902" w:rsidRPr="00850AB1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х В.Ф.</w:t>
            </w:r>
          </w:p>
        </w:tc>
      </w:tr>
      <w:tr w:rsidR="007A2902" w:rsidRPr="00E52CD9" w14:paraId="50790815" w14:textId="77777777" w:rsidTr="008B1FEE">
        <w:trPr>
          <w:cantSplit/>
          <w:trHeight w:val="13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639" w14:textId="77777777" w:rsidR="007A2902" w:rsidRPr="00557B96" w:rsidRDefault="007A2902" w:rsidP="007A2902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AD4" w14:textId="7E4E36F5" w:rsidR="007A2902" w:rsidRDefault="007A2902" w:rsidP="007A2902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303DB" w14:textId="59737CF6" w:rsidR="007A2902" w:rsidRPr="00E52CD9" w:rsidRDefault="007A2902" w:rsidP="007A2902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E52CD9">
              <w:rPr>
                <w:rFonts w:eastAsia="SimSun"/>
                <w:color w:val="000000"/>
                <w:lang w:eastAsia="zh-CN"/>
              </w:rPr>
              <w:t xml:space="preserve">О поощрении депутатов Совета депутатов </w:t>
            </w:r>
            <w:r w:rsidRPr="00850AB1">
              <w:rPr>
                <w:rFonts w:eastAsia="SimSun"/>
                <w:color w:val="000000"/>
                <w:lang w:eastAsia="zh-CN"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E52CD9">
              <w:rPr>
                <w:rFonts w:eastAsia="SimSun"/>
                <w:color w:val="000000"/>
                <w:lang w:eastAsia="zh-CN"/>
              </w:rPr>
              <w:t>за 3-й квартал 20</w:t>
            </w:r>
            <w:r>
              <w:rPr>
                <w:rFonts w:eastAsia="SimSun"/>
                <w:color w:val="000000"/>
                <w:lang w:eastAsia="zh-CN"/>
              </w:rPr>
              <w:t>26</w:t>
            </w:r>
            <w:r w:rsidRPr="00E52CD9">
              <w:rPr>
                <w:rFonts w:eastAsia="SimSun"/>
                <w:color w:val="000000"/>
                <w:lang w:eastAsia="zh-CN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79E0E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E52CD9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б</w:t>
            </w:r>
            <w:r w:rsidRPr="00E52CD9">
              <w:rPr>
                <w:sz w:val="24"/>
                <w:szCs w:val="24"/>
              </w:rPr>
              <w:t>юджетно-</w:t>
            </w:r>
            <w:r>
              <w:rPr>
                <w:sz w:val="24"/>
                <w:szCs w:val="24"/>
              </w:rPr>
              <w:t>финансовой</w:t>
            </w:r>
            <w:r w:rsidRPr="00E52CD9">
              <w:rPr>
                <w:sz w:val="24"/>
                <w:szCs w:val="24"/>
              </w:rPr>
              <w:t xml:space="preserve"> комиссии С</w:t>
            </w:r>
            <w:r>
              <w:rPr>
                <w:sz w:val="24"/>
                <w:szCs w:val="24"/>
              </w:rPr>
              <w:t>овета депутатов муниципального округа Лианозово в городе Москве</w:t>
            </w:r>
            <w:r w:rsidRPr="00E52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хих В.Ф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77374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52CD9">
              <w:rPr>
                <w:sz w:val="24"/>
                <w:szCs w:val="24"/>
              </w:rPr>
              <w:t>юджетно-</w:t>
            </w:r>
            <w:r>
              <w:rPr>
                <w:sz w:val="24"/>
                <w:szCs w:val="24"/>
              </w:rPr>
              <w:t>финансовая</w:t>
            </w:r>
            <w:r w:rsidRPr="00E52CD9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 xml:space="preserve">я </w:t>
            </w:r>
            <w:r w:rsidRPr="00E52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а депутатов муниципального округа Лианозово в городе Москв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4DFFC" w14:textId="7B649F53" w:rsidR="007A2902" w:rsidRPr="001F2AB6" w:rsidRDefault="007A2902" w:rsidP="007A2902">
            <w:pPr>
              <w:pStyle w:val="ae"/>
              <w:suppressAutoHyphens/>
              <w:spacing w:before="0"/>
              <w:rPr>
                <w:b w:val="0"/>
                <w:szCs w:val="24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A6BB5" w14:textId="77777777" w:rsidR="007A2902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850AB1">
              <w:rPr>
                <w:sz w:val="24"/>
                <w:szCs w:val="24"/>
              </w:rPr>
              <w:t xml:space="preserve">Председатель бюджетно-финансовой комиссии Совета депутатов муниципального округа Лианозово в городе Москве </w:t>
            </w:r>
          </w:p>
          <w:p w14:paraId="1F81C541" w14:textId="11076AD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850AB1">
              <w:rPr>
                <w:sz w:val="24"/>
                <w:szCs w:val="24"/>
              </w:rPr>
              <w:t>Сухих В.Ф.</w:t>
            </w:r>
          </w:p>
        </w:tc>
      </w:tr>
      <w:tr w:rsidR="007A2902" w:rsidRPr="00E52CD9" w14:paraId="43EF4CB7" w14:textId="77777777" w:rsidTr="002178C8">
        <w:trPr>
          <w:cantSplit/>
          <w:trHeight w:val="10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3AE" w14:textId="77777777" w:rsidR="007A2902" w:rsidRPr="00E52CD9" w:rsidRDefault="007A2902" w:rsidP="007A2902">
            <w:pPr>
              <w:pStyle w:val="a9"/>
              <w:suppressAutoHyphens/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32F" w14:textId="6858FDA4" w:rsidR="007A2902" w:rsidRDefault="007A2902" w:rsidP="007A2902">
            <w:pPr>
              <w:pStyle w:val="ae"/>
              <w:suppressAutoHyphens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FA4E45" w14:textId="57CB978A" w:rsidR="007A2902" w:rsidRPr="00E52CD9" w:rsidRDefault="007A2902" w:rsidP="007A2902">
            <w:pPr>
              <w:suppressAutoHyphens/>
              <w:rPr>
                <w:rFonts w:eastAsia="SimSun"/>
                <w:color w:val="000000"/>
                <w:lang w:eastAsia="zh-CN"/>
              </w:rPr>
            </w:pPr>
            <w:r w:rsidRPr="00E52CD9">
              <w:rPr>
                <w:rFonts w:eastAsia="SimSun"/>
                <w:color w:val="000000"/>
                <w:lang w:eastAsia="zh-CN"/>
              </w:rPr>
              <w:t xml:space="preserve">О поощрении </w:t>
            </w:r>
            <w:r>
              <w:rPr>
                <w:rFonts w:eastAsia="SimSun"/>
                <w:color w:val="000000"/>
                <w:lang w:eastAsia="zh-CN"/>
              </w:rPr>
              <w:t>главы</w:t>
            </w:r>
            <w:r w:rsidRPr="00E52CD9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850AB1">
              <w:rPr>
                <w:rFonts w:eastAsia="SimSun"/>
                <w:color w:val="000000"/>
                <w:lang w:eastAsia="zh-CN"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Pr="00E52CD9">
              <w:rPr>
                <w:rFonts w:eastAsia="SimSun"/>
                <w:color w:val="000000"/>
                <w:lang w:eastAsia="zh-CN"/>
              </w:rPr>
              <w:t>за 3-й квартал 20</w:t>
            </w:r>
            <w:r>
              <w:rPr>
                <w:rFonts w:eastAsia="SimSun"/>
                <w:color w:val="000000"/>
                <w:lang w:eastAsia="zh-CN"/>
              </w:rPr>
              <w:t>26</w:t>
            </w:r>
            <w:r w:rsidRPr="00E52CD9">
              <w:rPr>
                <w:rFonts w:eastAsia="SimSun"/>
                <w:color w:val="000000"/>
                <w:lang w:eastAsia="zh-CN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99200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850AB1">
              <w:rPr>
                <w:sz w:val="24"/>
                <w:szCs w:val="24"/>
              </w:rPr>
              <w:t>Председатель бюджетно-финансовой комиссии Совета депутатов муниципального округа Лианозово в городе Москве Сухих В.Ф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2B0D1" w14:textId="77777777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52CD9">
              <w:rPr>
                <w:sz w:val="24"/>
                <w:szCs w:val="24"/>
              </w:rPr>
              <w:t>юджетно-</w:t>
            </w:r>
            <w:r>
              <w:rPr>
                <w:sz w:val="24"/>
                <w:szCs w:val="24"/>
              </w:rPr>
              <w:t>финансовая</w:t>
            </w:r>
            <w:r w:rsidRPr="00E52CD9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 xml:space="preserve">я </w:t>
            </w:r>
            <w:r w:rsidRPr="00E52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а депутатов муниципального округа Лианозово в городе Москве</w:t>
            </w:r>
            <w:r w:rsidRPr="00E52C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5F8D9" w14:textId="7DB1A450" w:rsidR="007A2902" w:rsidRPr="001F2AB6" w:rsidRDefault="007A2902" w:rsidP="007A2902">
            <w:pPr>
              <w:pStyle w:val="ae"/>
              <w:suppressAutoHyphens/>
              <w:spacing w:before="0"/>
              <w:rPr>
                <w:b w:val="0"/>
                <w:szCs w:val="24"/>
              </w:rPr>
            </w:pPr>
            <w:r w:rsidRPr="00B00C14">
              <w:rPr>
                <w:b w:val="0"/>
              </w:rPr>
              <w:t>10.09.20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64099" w14:textId="77777777" w:rsidR="007A2902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850AB1">
              <w:rPr>
                <w:sz w:val="24"/>
                <w:szCs w:val="24"/>
              </w:rPr>
              <w:t xml:space="preserve">Председатель бюджетно-финансовой комиссии Совета депутатов муниципального округа Лианозово в городе Москве </w:t>
            </w:r>
          </w:p>
          <w:p w14:paraId="7AE87C23" w14:textId="1322E209" w:rsidR="007A2902" w:rsidRPr="00E52CD9" w:rsidRDefault="007A2902" w:rsidP="007A2902">
            <w:pPr>
              <w:pStyle w:val="a9"/>
              <w:suppressAutoHyphens/>
              <w:rPr>
                <w:sz w:val="24"/>
                <w:szCs w:val="24"/>
              </w:rPr>
            </w:pPr>
            <w:r w:rsidRPr="00850AB1">
              <w:rPr>
                <w:sz w:val="24"/>
                <w:szCs w:val="24"/>
              </w:rPr>
              <w:t>Сухих В.Ф.</w:t>
            </w:r>
          </w:p>
        </w:tc>
      </w:tr>
    </w:tbl>
    <w:p w14:paraId="4E5EE803" w14:textId="77777777" w:rsidR="000A29C2" w:rsidRPr="00E52CD9" w:rsidRDefault="000A29C2" w:rsidP="000A29C2">
      <w:pPr>
        <w:suppressAutoHyphens/>
        <w:ind w:right="-162"/>
        <w:jc w:val="both"/>
      </w:pPr>
    </w:p>
    <w:p w14:paraId="518C8124" w14:textId="77777777" w:rsidR="000A29C2" w:rsidRDefault="000A29C2" w:rsidP="000A29C2">
      <w:pPr>
        <w:suppressAutoHyphens/>
        <w:autoSpaceDE w:val="0"/>
        <w:autoSpaceDN w:val="0"/>
        <w:adjustRightInd w:val="0"/>
        <w:jc w:val="both"/>
      </w:pPr>
    </w:p>
    <w:p w14:paraId="7D98BD5C" w14:textId="77777777" w:rsidR="006A7BC1" w:rsidRDefault="006A7BC1"/>
    <w:sectPr w:rsidR="006A7BC1" w:rsidSect="002178C8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5E50" w14:textId="77777777" w:rsidR="000F7787" w:rsidRDefault="000F7787" w:rsidP="000A29C2">
      <w:r>
        <w:separator/>
      </w:r>
    </w:p>
  </w:endnote>
  <w:endnote w:type="continuationSeparator" w:id="0">
    <w:p w14:paraId="488EB943" w14:textId="77777777" w:rsidR="000F7787" w:rsidRDefault="000F7787" w:rsidP="000A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7ABE" w14:textId="77777777" w:rsidR="000F7787" w:rsidRDefault="000F7787" w:rsidP="000A29C2">
      <w:r>
        <w:separator/>
      </w:r>
    </w:p>
  </w:footnote>
  <w:footnote w:type="continuationSeparator" w:id="0">
    <w:p w14:paraId="4581D6D7" w14:textId="77777777" w:rsidR="000F7787" w:rsidRDefault="000F7787" w:rsidP="000A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023498"/>
      <w:docPartObj>
        <w:docPartGallery w:val="Page Numbers (Top of Page)"/>
        <w:docPartUnique/>
      </w:docPartObj>
    </w:sdtPr>
    <w:sdtEndPr/>
    <w:sdtContent>
      <w:p w14:paraId="53787A95" w14:textId="31C9D956" w:rsidR="000A29C2" w:rsidRDefault="000A29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F04D5" w14:textId="77777777" w:rsidR="000A29C2" w:rsidRDefault="000A29C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DA"/>
    <w:rsid w:val="00021DF2"/>
    <w:rsid w:val="000A29C2"/>
    <w:rsid w:val="000F7787"/>
    <w:rsid w:val="00100C16"/>
    <w:rsid w:val="0020769C"/>
    <w:rsid w:val="002178C8"/>
    <w:rsid w:val="00335EDA"/>
    <w:rsid w:val="00344623"/>
    <w:rsid w:val="005F1163"/>
    <w:rsid w:val="00693079"/>
    <w:rsid w:val="006A7BC1"/>
    <w:rsid w:val="00710B89"/>
    <w:rsid w:val="00750199"/>
    <w:rsid w:val="007A2902"/>
    <w:rsid w:val="007B2E30"/>
    <w:rsid w:val="00850C0D"/>
    <w:rsid w:val="009354DB"/>
    <w:rsid w:val="00A450DA"/>
    <w:rsid w:val="00AF43AE"/>
    <w:rsid w:val="00B00C14"/>
    <w:rsid w:val="00C16E9D"/>
    <w:rsid w:val="00C57B27"/>
    <w:rsid w:val="00C73183"/>
    <w:rsid w:val="00CA19A0"/>
    <w:rsid w:val="00D61567"/>
    <w:rsid w:val="00F048F2"/>
    <w:rsid w:val="00F4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581"/>
  <w15:chartTrackingRefBased/>
  <w15:docId w15:val="{6C673FD5-79D2-40CA-946D-BF2E8C1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29C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Îáû÷íûé"/>
    <w:rsid w:val="000A29C2"/>
    <w:pPr>
      <w:widowControl w:val="0"/>
    </w:pPr>
    <w:rPr>
      <w:sz w:val="28"/>
      <w:lang w:eastAsia="ru-RU"/>
    </w:rPr>
  </w:style>
  <w:style w:type="paragraph" w:styleId="aa">
    <w:name w:val="header"/>
    <w:basedOn w:val="a"/>
    <w:link w:val="ab"/>
    <w:uiPriority w:val="99"/>
    <w:unhideWhenUsed/>
    <w:rsid w:val="000A2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29C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2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29C2"/>
    <w:rPr>
      <w:sz w:val="24"/>
      <w:szCs w:val="24"/>
      <w:lang w:eastAsia="ru-RU"/>
    </w:rPr>
  </w:style>
  <w:style w:type="paragraph" w:customStyle="1" w:styleId="11">
    <w:name w:val="çàãîëîâîê 1"/>
    <w:basedOn w:val="a9"/>
    <w:next w:val="a9"/>
    <w:rsid w:val="000A29C2"/>
    <w:pPr>
      <w:keepNext/>
      <w:spacing w:before="120"/>
      <w:jc w:val="center"/>
    </w:pPr>
    <w:rPr>
      <w:b/>
      <w:sz w:val="24"/>
    </w:rPr>
  </w:style>
  <w:style w:type="paragraph" w:customStyle="1" w:styleId="ae">
    <w:name w:val="Îñíîâíîé òåêñò"/>
    <w:basedOn w:val="a9"/>
    <w:rsid w:val="000A29C2"/>
    <w:pPr>
      <w:spacing w:before="120"/>
      <w:jc w:val="center"/>
    </w:pPr>
    <w:rPr>
      <w:b/>
      <w:sz w:val="24"/>
    </w:rPr>
  </w:style>
  <w:style w:type="paragraph" w:styleId="af">
    <w:name w:val="Body Text Indent"/>
    <w:basedOn w:val="a"/>
    <w:link w:val="af0"/>
    <w:rsid w:val="005F1163"/>
    <w:pPr>
      <w:spacing w:before="120"/>
      <w:ind w:firstLine="680"/>
      <w:jc w:val="both"/>
    </w:pPr>
    <w:rPr>
      <w:sz w:val="32"/>
    </w:rPr>
  </w:style>
  <w:style w:type="character" w:customStyle="1" w:styleId="af0">
    <w:name w:val="Основной текст с отступом Знак"/>
    <w:basedOn w:val="a0"/>
    <w:link w:val="af"/>
    <w:rsid w:val="005F1163"/>
    <w:rPr>
      <w:sz w:val="32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10B8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0B8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8CE9-9585-4D95-A3ED-D555F26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6-06-16T10:15:00Z</cp:lastPrinted>
  <dcterms:created xsi:type="dcterms:W3CDTF">2026-06-05T06:24:00Z</dcterms:created>
  <dcterms:modified xsi:type="dcterms:W3CDTF">2026-06-22T14:47:00Z</dcterms:modified>
</cp:coreProperties>
</file>